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2497" w14:textId="77777777" w:rsidR="007F7F9C" w:rsidRPr="00A150BB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I</w:t>
      </w:r>
    </w:p>
    <w:p w14:paraId="10FE92B0" w14:textId="795CBC9C" w:rsidR="007F7F9C" w:rsidRPr="007F7F9C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7F7F9C">
        <w:rPr>
          <w:rFonts w:ascii="Arial" w:hAnsi="Arial" w:cs="Arial"/>
          <w:b/>
        </w:rPr>
        <w:t xml:space="preserve">MODELO SOLICITUD ABONO SUBVENCIÓN 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  <w:bCs/>
        </w:rPr>
        <w:t>ENTIDADES LOCALES</w:t>
      </w:r>
      <w:r w:rsidR="00FA1935" w:rsidRPr="00327633">
        <w:rPr>
          <w:rFonts w:ascii="Arial" w:hAnsi="Arial" w:cs="Arial"/>
          <w:b/>
          <w:bCs/>
        </w:rPr>
        <w:t xml:space="preserve"> </w:t>
      </w:r>
      <w:r w:rsidRPr="007F7F9C">
        <w:rPr>
          <w:rFonts w:ascii="Arial" w:hAnsi="Arial" w:cs="Arial"/>
          <w:b/>
        </w:rPr>
        <w:t>D</w:t>
      </w:r>
      <w:r w:rsidR="00E24A67"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1980CD64" w14:textId="0CFF01E3" w:rsidR="007F7F9C" w:rsidRPr="00BC6BC1" w:rsidRDefault="00DD0E78" w:rsidP="00BC6BC1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bCs/>
          <w:sz w:val="23"/>
          <w:szCs w:val="23"/>
          <w:lang w:val="es-ES_tradnl"/>
        </w:rPr>
        <w:t>D./</w:t>
      </w:r>
      <w:proofErr w:type="gramStart"/>
      <w:r w:rsidRPr="00BC6BC1">
        <w:rPr>
          <w:rFonts w:ascii="Arial" w:hAnsi="Arial" w:cs="Arial"/>
          <w:bCs/>
          <w:sz w:val="23"/>
          <w:szCs w:val="23"/>
          <w:lang w:val="es-ES_tradnl"/>
        </w:rPr>
        <w:t>D.ª</w:t>
      </w:r>
      <w:proofErr w:type="gramEnd"/>
      <w:r w:rsidRPr="00BC6BC1">
        <w:rPr>
          <w:rFonts w:ascii="Arial" w:hAnsi="Arial" w:cs="Arial"/>
          <w:bCs/>
          <w:sz w:val="23"/>
          <w:szCs w:val="23"/>
          <w:lang w:val="es-ES_tradnl"/>
        </w:rPr>
        <w:t xml:space="preserve"> ………………………………………………………………………..……………..… en calidad de </w:t>
      </w:r>
      <w:r w:rsidR="00096C36" w:rsidRPr="00BC6BC1">
        <w:rPr>
          <w:rFonts w:ascii="Arial" w:hAnsi="Arial" w:cs="Arial"/>
          <w:sz w:val="23"/>
          <w:szCs w:val="23"/>
        </w:rPr>
        <w:t>alcalde/</w:t>
      </w:r>
      <w:proofErr w:type="spellStart"/>
      <w:r w:rsidR="00096C36" w:rsidRPr="00BC6BC1">
        <w:rPr>
          <w:rFonts w:ascii="Arial" w:hAnsi="Arial" w:cs="Arial"/>
          <w:sz w:val="23"/>
          <w:szCs w:val="23"/>
        </w:rPr>
        <w:t>sa</w:t>
      </w:r>
      <w:proofErr w:type="spellEnd"/>
      <w:r w:rsidR="00096C36" w:rsidRPr="00BC6BC1">
        <w:rPr>
          <w:rFonts w:ascii="Arial" w:hAnsi="Arial" w:cs="Arial"/>
          <w:sz w:val="23"/>
          <w:szCs w:val="23"/>
        </w:rPr>
        <w:t xml:space="preserve"> o presidente/a de la entidad local de</w:t>
      </w:r>
      <w:r w:rsidRPr="00BC6BC1">
        <w:rPr>
          <w:rFonts w:ascii="Arial" w:hAnsi="Arial" w:cs="Arial"/>
          <w:bCs/>
          <w:sz w:val="23"/>
          <w:szCs w:val="23"/>
          <w:lang w:val="es-ES_tradnl"/>
        </w:rPr>
        <w:t xml:space="preserve"> ……………………………………, </w:t>
      </w:r>
      <w:r w:rsidR="007F7F9C" w:rsidRPr="00BC6BC1">
        <w:rPr>
          <w:rFonts w:ascii="Arial" w:hAnsi="Arial" w:cs="Arial"/>
          <w:sz w:val="23"/>
          <w:szCs w:val="23"/>
        </w:rPr>
        <w:t>como beneficiario de la subvención concedida al amparo de la Convocatoria de subvenciones para la contratación de personal para Museos y Co</w:t>
      </w:r>
      <w:r w:rsidR="00E24A67" w:rsidRPr="00BC6BC1">
        <w:rPr>
          <w:rFonts w:ascii="Arial" w:hAnsi="Arial" w:cs="Arial"/>
          <w:sz w:val="23"/>
          <w:szCs w:val="23"/>
        </w:rPr>
        <w:t xml:space="preserve">lecciones Museográficas año </w:t>
      </w:r>
      <w:r w:rsidR="00677E4E" w:rsidRPr="00BC6BC1">
        <w:rPr>
          <w:rFonts w:ascii="Arial" w:hAnsi="Arial" w:cs="Arial"/>
          <w:sz w:val="23"/>
          <w:szCs w:val="23"/>
        </w:rPr>
        <w:t>2022</w:t>
      </w:r>
      <w:r w:rsidR="007F7F9C" w:rsidRPr="00BC6BC1">
        <w:rPr>
          <w:rFonts w:ascii="Arial" w:hAnsi="Arial" w:cs="Arial"/>
          <w:sz w:val="23"/>
          <w:szCs w:val="23"/>
        </w:rPr>
        <w:t>.</w:t>
      </w:r>
    </w:p>
    <w:p w14:paraId="2A9F65E1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DECLARA BAJO SU RESPONSABILIDAD:</w:t>
      </w:r>
    </w:p>
    <w:p w14:paraId="40142FC5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1.- Que ha realizado en su totalidad la actividad subvencionada, adjuntando la memoria de la actividad y la memoria económica de la cuenta justificativa (esta última según Anexo IV).</w:t>
      </w:r>
    </w:p>
    <w:p w14:paraId="617979E6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2.- Que ha cumplido la obligación de adoptar las medidas de difusión exigidas y ha acreditado en plazo su cumplimiento.</w:t>
      </w:r>
    </w:p>
    <w:p w14:paraId="0C464486" w14:textId="72D4C51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3.- Que el importe de la subvención recibida no supera el coste realmente soportado por (*)</w:t>
      </w:r>
      <w:r w:rsidR="00BC6BC1" w:rsidRPr="00BC6BC1">
        <w:rPr>
          <w:rFonts w:ascii="Arial" w:hAnsi="Arial" w:cs="Arial"/>
          <w:sz w:val="23"/>
          <w:szCs w:val="23"/>
        </w:rPr>
        <w:t xml:space="preserve"> </w:t>
      </w:r>
      <w:r w:rsidRPr="00BC6BC1">
        <w:rPr>
          <w:rFonts w:ascii="Arial" w:hAnsi="Arial" w:cs="Arial"/>
          <w:sz w:val="23"/>
          <w:szCs w:val="23"/>
        </w:rPr>
        <w:t>................, considerando otras subvenciones que pudieran habérsele concedido para la misma finalidad.</w:t>
      </w:r>
    </w:p>
    <w:p w14:paraId="7EBF8598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4.- Que se compromete a custodiar los documentos justificativos de la subvención, los recibos, y su aplicación conforme a los documentos y facturas originales reglamentarias.</w:t>
      </w:r>
    </w:p>
    <w:p w14:paraId="14750BE9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5.- Que se compromete a facilitar cuanta información le sea requerida por el Instituto Leonés de Cultura, referente a cualquier circunstancia o extremo relativo a la actividad subvencionada.</w:t>
      </w:r>
    </w:p>
    <w:p w14:paraId="6956AE80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3D7161EE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7.-</w:t>
      </w:r>
      <w:r w:rsidRPr="00BC6BC1">
        <w:rPr>
          <w:rFonts w:ascii="Arial" w:hAnsi="Arial" w:cs="Arial"/>
          <w:bCs/>
          <w:sz w:val="23"/>
          <w:szCs w:val="23"/>
        </w:rPr>
        <w:t xml:space="preserve">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29C1C5A7" w14:textId="77777777" w:rsidR="00485AC8" w:rsidRPr="00BC6BC1" w:rsidRDefault="00485AC8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Por todo ello, SOLICITA:</w:t>
      </w:r>
    </w:p>
    <w:p w14:paraId="09C84E85" w14:textId="77777777" w:rsidR="00485AC8" w:rsidRPr="00BC6BC1" w:rsidRDefault="00485AC8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El abono de la citada subvención, adjuntando la ficha de terceros debidamente cumplimentada (en caso de que no se hubiera presentado anteriormente) y la documentación justificativa requerida en el art. 15.1 de la OGS.</w:t>
      </w:r>
    </w:p>
    <w:p w14:paraId="4C976D51" w14:textId="77777777" w:rsidR="007F7F9C" w:rsidRPr="00BC6BC1" w:rsidRDefault="007F7F9C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3"/>
          <w:szCs w:val="23"/>
        </w:rPr>
      </w:pPr>
    </w:p>
    <w:p w14:paraId="4B5E888B" w14:textId="1F378B93" w:rsidR="00364342" w:rsidRPr="00BC6BC1" w:rsidRDefault="00FA1935" w:rsidP="00BC6BC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sz w:val="23"/>
          <w:szCs w:val="23"/>
        </w:rPr>
      </w:pPr>
      <w:r w:rsidRPr="00BC6BC1">
        <w:rPr>
          <w:rFonts w:ascii="Arial" w:hAnsi="Arial" w:cs="Arial"/>
          <w:sz w:val="23"/>
          <w:szCs w:val="23"/>
        </w:rPr>
        <w:t>EL/LA ALCALDE/SA-PRESIDENTE/A</w:t>
      </w:r>
    </w:p>
    <w:sectPr w:rsidR="00364342" w:rsidRPr="00BC6BC1" w:rsidSect="003D6FA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1AE" w14:textId="77777777" w:rsidR="000D348F" w:rsidRDefault="000D348F">
      <w:r>
        <w:separator/>
      </w:r>
    </w:p>
  </w:endnote>
  <w:endnote w:type="continuationSeparator" w:id="0">
    <w:p w14:paraId="04EDEA2F" w14:textId="77777777" w:rsidR="000D348F" w:rsidRDefault="000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52C" w14:textId="763C8704" w:rsidR="00662E3E" w:rsidRPr="007E78C6" w:rsidRDefault="00662E3E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2"/>
        <w:szCs w:val="12"/>
      </w:rPr>
    </w:pPr>
  </w:p>
  <w:p w14:paraId="2BDE9048" w14:textId="77777777" w:rsidR="00662E3E" w:rsidRPr="007E78C6" w:rsidRDefault="00662E3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21F" w14:textId="77777777" w:rsidR="000D348F" w:rsidRDefault="000D348F">
      <w:r>
        <w:separator/>
      </w:r>
    </w:p>
  </w:footnote>
  <w:footnote w:type="continuationSeparator" w:id="0">
    <w:p w14:paraId="0AD5484B" w14:textId="77777777" w:rsidR="000D348F" w:rsidRDefault="000D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D348F"/>
    <w:rsid w:val="000E216D"/>
    <w:rsid w:val="000E2C50"/>
    <w:rsid w:val="000E4E64"/>
    <w:rsid w:val="000E568F"/>
    <w:rsid w:val="000E7B9A"/>
    <w:rsid w:val="000F0AC5"/>
    <w:rsid w:val="000F1464"/>
    <w:rsid w:val="00103E09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462A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0869"/>
    <w:rsid w:val="002269A8"/>
    <w:rsid w:val="00227BBA"/>
    <w:rsid w:val="00230024"/>
    <w:rsid w:val="002448A4"/>
    <w:rsid w:val="00245F49"/>
    <w:rsid w:val="0024739F"/>
    <w:rsid w:val="002477C2"/>
    <w:rsid w:val="00250E55"/>
    <w:rsid w:val="002616FC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A6ACA"/>
    <w:rsid w:val="002C700D"/>
    <w:rsid w:val="002D2A56"/>
    <w:rsid w:val="002D4B72"/>
    <w:rsid w:val="002D5DBB"/>
    <w:rsid w:val="002D6810"/>
    <w:rsid w:val="002E554D"/>
    <w:rsid w:val="002F48DB"/>
    <w:rsid w:val="002F4E35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088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A48D8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0A50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23E0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E2035"/>
    <w:rsid w:val="005F16BC"/>
    <w:rsid w:val="005F1C57"/>
    <w:rsid w:val="005F266B"/>
    <w:rsid w:val="005F57A3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E4E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33F9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E78C6"/>
    <w:rsid w:val="007F0432"/>
    <w:rsid w:val="007F7F9C"/>
    <w:rsid w:val="008054F1"/>
    <w:rsid w:val="00807C8E"/>
    <w:rsid w:val="00823A6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3ED8"/>
    <w:rsid w:val="008547CB"/>
    <w:rsid w:val="00862CCA"/>
    <w:rsid w:val="00864AFE"/>
    <w:rsid w:val="00877BB9"/>
    <w:rsid w:val="00883648"/>
    <w:rsid w:val="0088392E"/>
    <w:rsid w:val="00886B84"/>
    <w:rsid w:val="008912B5"/>
    <w:rsid w:val="008922D1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81A"/>
    <w:rsid w:val="009579F6"/>
    <w:rsid w:val="00960872"/>
    <w:rsid w:val="00976461"/>
    <w:rsid w:val="00976D09"/>
    <w:rsid w:val="00981EE5"/>
    <w:rsid w:val="009851AE"/>
    <w:rsid w:val="009877F6"/>
    <w:rsid w:val="00990297"/>
    <w:rsid w:val="0099264C"/>
    <w:rsid w:val="00996C9D"/>
    <w:rsid w:val="009A07D5"/>
    <w:rsid w:val="009A2BD7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9E5BD0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0B21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48D2"/>
    <w:rsid w:val="00B4771C"/>
    <w:rsid w:val="00B55AF1"/>
    <w:rsid w:val="00B57E26"/>
    <w:rsid w:val="00B634EA"/>
    <w:rsid w:val="00B70B50"/>
    <w:rsid w:val="00B72BFA"/>
    <w:rsid w:val="00B732C1"/>
    <w:rsid w:val="00B80065"/>
    <w:rsid w:val="00B80CCF"/>
    <w:rsid w:val="00B851D3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BC1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76FB8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3888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4DFC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030B0"/>
    <w:rsid w:val="00E15649"/>
    <w:rsid w:val="00E20A23"/>
    <w:rsid w:val="00E22557"/>
    <w:rsid w:val="00E23312"/>
    <w:rsid w:val="00E24A67"/>
    <w:rsid w:val="00E24F2B"/>
    <w:rsid w:val="00E2524F"/>
    <w:rsid w:val="00E2547A"/>
    <w:rsid w:val="00E2677B"/>
    <w:rsid w:val="00E301CB"/>
    <w:rsid w:val="00E316EB"/>
    <w:rsid w:val="00E32237"/>
    <w:rsid w:val="00E325A4"/>
    <w:rsid w:val="00E37D2D"/>
    <w:rsid w:val="00E57388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D70AC"/>
    <w:rsid w:val="00EE05B9"/>
    <w:rsid w:val="00EF12F2"/>
    <w:rsid w:val="00EF219D"/>
    <w:rsid w:val="00EF249D"/>
    <w:rsid w:val="00EF304D"/>
    <w:rsid w:val="00EF7BA5"/>
    <w:rsid w:val="00F00D26"/>
    <w:rsid w:val="00F073A2"/>
    <w:rsid w:val="00F07D8C"/>
    <w:rsid w:val="00F230CF"/>
    <w:rsid w:val="00F32E37"/>
    <w:rsid w:val="00F40AC7"/>
    <w:rsid w:val="00F41296"/>
    <w:rsid w:val="00F462AF"/>
    <w:rsid w:val="00F501A2"/>
    <w:rsid w:val="00F5068E"/>
    <w:rsid w:val="00F6049D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A53EB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2901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A8454E8F-9E6F-4720-82E8-EDAFED2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uiPriority w:val="22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paragraph" w:customStyle="1" w:styleId="parrafo1">
    <w:name w:val="parrafo1"/>
    <w:basedOn w:val="Normal"/>
    <w:rsid w:val="00103E09"/>
    <w:pPr>
      <w:spacing w:before="180" w:after="180" w:line="240" w:lineRule="atLeast"/>
      <w:ind w:firstLin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2F87-DFED-45B1-B835-962AB3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45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2</cp:revision>
  <cp:lastPrinted>2021-05-17T07:50:00Z</cp:lastPrinted>
  <dcterms:created xsi:type="dcterms:W3CDTF">2021-12-03T12:06:00Z</dcterms:created>
  <dcterms:modified xsi:type="dcterms:W3CDTF">2021-12-03T12:06:00Z</dcterms:modified>
</cp:coreProperties>
</file>